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46-2023-Q-Q_157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隆尧华尖金属制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隆尧县河北隆尧经济开发区北区，汦水街以西，宣务路以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隆尧县河北隆尧经济开发区北区，汦水街以西，宣务路以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紧固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2042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639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